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67"/>
        <w:gridCol w:w="1702"/>
        <w:gridCol w:w="1843"/>
        <w:gridCol w:w="2268"/>
        <w:gridCol w:w="1701"/>
        <w:gridCol w:w="1276"/>
        <w:gridCol w:w="1701"/>
      </w:tblGrid>
      <w:tr w:rsidR="00E945B8" w:rsidRPr="00860BA9" w:rsidTr="00CD7ED2">
        <w:tc>
          <w:tcPr>
            <w:tcW w:w="567" w:type="dxa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</w:t>
            </w:r>
          </w:p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0B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0BA9">
              <w:rPr>
                <w:rFonts w:ascii="Times New Roman" w:hAnsi="Times New Roman" w:cs="Times New Roman"/>
              </w:rPr>
              <w:t>/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.И.О. учителя/ должность</w:t>
            </w:r>
          </w:p>
        </w:tc>
        <w:tc>
          <w:tcPr>
            <w:tcW w:w="1843" w:type="dxa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Место прохождения повышения квалификации</w:t>
            </w:r>
          </w:p>
        </w:tc>
        <w:tc>
          <w:tcPr>
            <w:tcW w:w="2268" w:type="dxa"/>
          </w:tcPr>
          <w:p w:rsidR="00E945B8" w:rsidRPr="00860BA9" w:rsidRDefault="00E945B8" w:rsidP="009834A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Название курса/ количество часов </w:t>
            </w:r>
          </w:p>
        </w:tc>
        <w:tc>
          <w:tcPr>
            <w:tcW w:w="1701" w:type="dxa"/>
          </w:tcPr>
          <w:p w:rsidR="00E945B8" w:rsidRPr="00860BA9" w:rsidRDefault="008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945B8" w:rsidRPr="00860BA9">
              <w:rPr>
                <w:rFonts w:ascii="Times New Roman" w:hAnsi="Times New Roman" w:cs="Times New Roman"/>
              </w:rPr>
              <w:t>рок обучения</w:t>
            </w:r>
          </w:p>
        </w:tc>
        <w:tc>
          <w:tcPr>
            <w:tcW w:w="1276" w:type="dxa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Рег</w:t>
            </w:r>
            <w:proofErr w:type="gramStart"/>
            <w:r w:rsidRPr="00860BA9">
              <w:rPr>
                <w:rFonts w:ascii="Times New Roman" w:hAnsi="Times New Roman" w:cs="Times New Roman"/>
              </w:rPr>
              <w:t>.н</w:t>
            </w:r>
            <w:proofErr w:type="gramEnd"/>
            <w:r w:rsidRPr="00860BA9">
              <w:rPr>
                <w:rFonts w:ascii="Times New Roman" w:hAnsi="Times New Roman" w:cs="Times New Roman"/>
              </w:rPr>
              <w:t>омер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удостове</w:t>
            </w:r>
            <w:r w:rsidR="00860BA9">
              <w:rPr>
                <w:rFonts w:ascii="Times New Roman" w:hAnsi="Times New Roman" w:cs="Times New Roman"/>
              </w:rPr>
              <w:t>-</w:t>
            </w:r>
            <w:r w:rsidRPr="00860BA9">
              <w:rPr>
                <w:rFonts w:ascii="Times New Roman" w:hAnsi="Times New Roman" w:cs="Times New Roman"/>
              </w:rPr>
              <w:t>рения</w:t>
            </w:r>
            <w:proofErr w:type="spellEnd"/>
          </w:p>
        </w:tc>
        <w:tc>
          <w:tcPr>
            <w:tcW w:w="1701" w:type="dxa"/>
          </w:tcPr>
          <w:p w:rsidR="00860BA9" w:rsidRDefault="00E945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0BA9">
              <w:rPr>
                <w:rFonts w:ascii="Times New Roman" w:hAnsi="Times New Roman" w:cs="Times New Roman"/>
              </w:rPr>
              <w:t>Квалифи-кационная</w:t>
            </w:r>
            <w:proofErr w:type="spellEnd"/>
            <w:proofErr w:type="gramEnd"/>
            <w:r w:rsidRPr="00860BA9">
              <w:rPr>
                <w:rFonts w:ascii="Times New Roman" w:hAnsi="Times New Roman" w:cs="Times New Roman"/>
              </w:rPr>
              <w:t xml:space="preserve"> категория</w:t>
            </w:r>
          </w:p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(№ и дата приказа)</w:t>
            </w:r>
          </w:p>
        </w:tc>
      </w:tr>
      <w:tr w:rsidR="00E945B8" w:rsidRPr="00860BA9" w:rsidTr="00CD7ED2">
        <w:tc>
          <w:tcPr>
            <w:tcW w:w="567" w:type="dxa"/>
            <w:vMerge w:val="restart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vMerge w:val="restart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алаг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Ляна Сидоровна/ директор</w:t>
            </w:r>
          </w:p>
        </w:tc>
        <w:tc>
          <w:tcPr>
            <w:tcW w:w="1843" w:type="dxa"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E945B8" w:rsidRPr="00860BA9" w:rsidRDefault="00E945B8" w:rsidP="00496500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</w:t>
            </w:r>
            <w:proofErr w:type="spellStart"/>
            <w:r w:rsidRPr="00860BA9">
              <w:rPr>
                <w:rFonts w:ascii="Times New Roman" w:hAnsi="Times New Roman" w:cs="Times New Roman"/>
              </w:rPr>
              <w:t>Управленческо</w:t>
            </w:r>
            <w:proofErr w:type="spellEnd"/>
            <w:r w:rsidR="00860B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0BA9">
              <w:rPr>
                <w:rFonts w:ascii="Times New Roman" w:hAnsi="Times New Roman" w:cs="Times New Roman"/>
              </w:rPr>
              <w:t>-о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рганизационная деятельность руководителя образовательной организации на основе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подхода»</w:t>
            </w:r>
            <w:r w:rsidR="00860BA9">
              <w:rPr>
                <w:rFonts w:ascii="Times New Roman" w:hAnsi="Times New Roman" w:cs="Times New Roman"/>
              </w:rPr>
              <w:t xml:space="preserve">. </w:t>
            </w:r>
            <w:r w:rsidRPr="00860BA9">
              <w:rPr>
                <w:rFonts w:ascii="Times New Roman" w:hAnsi="Times New Roman" w:cs="Times New Roman"/>
              </w:rPr>
              <w:t>(120 ч.)</w:t>
            </w:r>
          </w:p>
        </w:tc>
        <w:tc>
          <w:tcPr>
            <w:tcW w:w="1701" w:type="dxa"/>
          </w:tcPr>
          <w:p w:rsidR="00E945B8" w:rsidRPr="00860BA9" w:rsidRDefault="00E945B8" w:rsidP="00496500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7.11.2019 г. – 29.11.2019 г.</w:t>
            </w:r>
          </w:p>
        </w:tc>
        <w:tc>
          <w:tcPr>
            <w:tcW w:w="1276" w:type="dxa"/>
          </w:tcPr>
          <w:p w:rsidR="00E945B8" w:rsidRPr="00860BA9" w:rsidRDefault="00E945B8" w:rsidP="00496500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4166</w:t>
            </w:r>
          </w:p>
        </w:tc>
        <w:tc>
          <w:tcPr>
            <w:tcW w:w="1701" w:type="dxa"/>
          </w:tcPr>
          <w:p w:rsidR="00E945B8" w:rsidRPr="00860BA9" w:rsidRDefault="00E945B8" w:rsidP="004965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Соответствие </w:t>
            </w:r>
          </w:p>
          <w:p w:rsidR="00AA5043" w:rsidRPr="00860BA9" w:rsidRDefault="00AA5043" w:rsidP="00AA504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Протокол заседания Главной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атт</w:t>
            </w:r>
            <w:proofErr w:type="gramStart"/>
            <w:r w:rsidRPr="00860BA9">
              <w:rPr>
                <w:rFonts w:ascii="Times New Roman" w:hAnsi="Times New Roman" w:cs="Times New Roman"/>
              </w:rPr>
              <w:t>.к</w:t>
            </w:r>
            <w:proofErr w:type="gramEnd"/>
            <w:r w:rsidRPr="00860BA9">
              <w:rPr>
                <w:rFonts w:ascii="Times New Roman" w:hAnsi="Times New Roman" w:cs="Times New Roman"/>
              </w:rPr>
              <w:t>омиссии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Министерства образования и науки РСО-А № 15/6 от 18.10.2023 года</w:t>
            </w:r>
          </w:p>
        </w:tc>
      </w:tr>
      <w:tr w:rsidR="00E945B8" w:rsidRPr="00860BA9" w:rsidTr="00CD7ED2">
        <w:tc>
          <w:tcPr>
            <w:tcW w:w="567" w:type="dxa"/>
            <w:vMerge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945B8" w:rsidRPr="00860BA9" w:rsidRDefault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5B8" w:rsidRPr="00860BA9" w:rsidRDefault="00E945B8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Московский городской университет МГПУ</w:t>
            </w:r>
          </w:p>
        </w:tc>
        <w:tc>
          <w:tcPr>
            <w:tcW w:w="2268" w:type="dxa"/>
          </w:tcPr>
          <w:p w:rsidR="00E945B8" w:rsidRPr="00860BA9" w:rsidRDefault="00E945B8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Технологии повышения качества образовательных результатов обучающихся (</w:t>
            </w:r>
            <w:proofErr w:type="spellStart"/>
            <w:r w:rsidRPr="00860BA9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и предметные компетенции)»</w:t>
            </w:r>
            <w:r w:rsidR="00860BA9">
              <w:rPr>
                <w:rFonts w:ascii="Times New Roman" w:hAnsi="Times New Roman" w:cs="Times New Roman"/>
              </w:rPr>
              <w:t>.</w:t>
            </w:r>
          </w:p>
          <w:p w:rsidR="00E945B8" w:rsidRPr="00860BA9" w:rsidRDefault="00E945B8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1701" w:type="dxa"/>
          </w:tcPr>
          <w:p w:rsidR="00E945B8" w:rsidRPr="00860BA9" w:rsidRDefault="00E945B8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3.2021 г.- 06.04.2021 г.</w:t>
            </w:r>
          </w:p>
        </w:tc>
        <w:tc>
          <w:tcPr>
            <w:tcW w:w="1276" w:type="dxa"/>
          </w:tcPr>
          <w:p w:rsidR="00E945B8" w:rsidRPr="00860BA9" w:rsidRDefault="00E945B8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21111/09</w:t>
            </w:r>
          </w:p>
        </w:tc>
        <w:tc>
          <w:tcPr>
            <w:tcW w:w="1701" w:type="dxa"/>
          </w:tcPr>
          <w:p w:rsidR="00E945B8" w:rsidRPr="00860BA9" w:rsidRDefault="00E945B8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3D1CBC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АОУ ВО МГПУ</w:t>
            </w:r>
          </w:p>
        </w:tc>
        <w:tc>
          <w:tcPr>
            <w:tcW w:w="2268" w:type="dxa"/>
          </w:tcPr>
          <w:p w:rsidR="00860BA9" w:rsidRPr="00860BA9" w:rsidRDefault="00860BA9" w:rsidP="003D1CBC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Технологии повышения качества образовательных результатов обучающихся и предметные компетенции»</w:t>
            </w:r>
            <w:r>
              <w:rPr>
                <w:rFonts w:ascii="Times New Roman" w:hAnsi="Times New Roman" w:cs="Times New Roman"/>
              </w:rPr>
              <w:t>. (72 ч.)</w:t>
            </w:r>
          </w:p>
        </w:tc>
        <w:tc>
          <w:tcPr>
            <w:tcW w:w="1701" w:type="dxa"/>
          </w:tcPr>
          <w:p w:rsidR="00860BA9" w:rsidRPr="00860BA9" w:rsidRDefault="00860BA9" w:rsidP="003D1CBC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3.2021 г. – 06.04.2021 г.</w:t>
            </w:r>
          </w:p>
        </w:tc>
        <w:tc>
          <w:tcPr>
            <w:tcW w:w="1276" w:type="dxa"/>
          </w:tcPr>
          <w:p w:rsidR="00860BA9" w:rsidRPr="00860BA9" w:rsidRDefault="00CD7ED2" w:rsidP="003D1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21112/29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Школа управленцев: управление </w:t>
            </w:r>
            <w:proofErr w:type="spellStart"/>
            <w:proofErr w:type="gramStart"/>
            <w:r w:rsidRPr="00860BA9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860BA9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860BA9">
              <w:rPr>
                <w:rFonts w:ascii="Times New Roman" w:hAnsi="Times New Roman" w:cs="Times New Roman"/>
              </w:rPr>
              <w:t xml:space="preserve"> организаци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4E3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60BA9">
              <w:rPr>
                <w:rFonts w:ascii="Times New Roman" w:hAnsi="Times New Roman" w:cs="Times New Roman"/>
              </w:rPr>
              <w:t>48 ч.)</w:t>
            </w:r>
          </w:p>
        </w:tc>
        <w:tc>
          <w:tcPr>
            <w:tcW w:w="1701" w:type="dxa"/>
          </w:tcPr>
          <w:p w:rsidR="00860BA9" w:rsidRPr="00860BA9" w:rsidRDefault="00860BA9" w:rsidP="004E39E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0.03.2023 г. – 25.03.2023 г.</w:t>
            </w:r>
          </w:p>
        </w:tc>
        <w:tc>
          <w:tcPr>
            <w:tcW w:w="1276" w:type="dxa"/>
          </w:tcPr>
          <w:p w:rsidR="00860BA9" w:rsidRPr="00860BA9" w:rsidRDefault="00CD7ED2" w:rsidP="004E3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У-000416/б</w:t>
            </w:r>
          </w:p>
        </w:tc>
        <w:tc>
          <w:tcPr>
            <w:tcW w:w="1701" w:type="dxa"/>
          </w:tcPr>
          <w:p w:rsidR="00860BA9" w:rsidRPr="00860BA9" w:rsidRDefault="00860BA9" w:rsidP="004E39E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елехса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Суликое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Механизмы эффективного управления школой: кадровые и финансовые ресурс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6  ч.)</w:t>
            </w:r>
          </w:p>
        </w:tc>
        <w:tc>
          <w:tcPr>
            <w:tcW w:w="1701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5.11.2021 г.– 24.12.2021 г.</w:t>
            </w:r>
          </w:p>
        </w:tc>
        <w:tc>
          <w:tcPr>
            <w:tcW w:w="1276" w:type="dxa"/>
          </w:tcPr>
          <w:p w:rsidR="00860BA9" w:rsidRPr="00860BA9" w:rsidRDefault="00CD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У-110523/б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Совершенствование профессиональных компетенций заместителей директора по УВР образовательных организаций республики»</w:t>
            </w:r>
            <w:r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46 ч.)</w:t>
            </w:r>
          </w:p>
        </w:tc>
        <w:tc>
          <w:tcPr>
            <w:tcW w:w="1701" w:type="dxa"/>
          </w:tcPr>
          <w:p w:rsidR="00860BA9" w:rsidRPr="00860BA9" w:rsidRDefault="00860BA9" w:rsidP="00C02D3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3.2021 г. – 03.04.2021 г.</w:t>
            </w:r>
          </w:p>
        </w:tc>
        <w:tc>
          <w:tcPr>
            <w:tcW w:w="1276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2444</w:t>
            </w:r>
          </w:p>
        </w:tc>
        <w:tc>
          <w:tcPr>
            <w:tcW w:w="1701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ООО в работе учителя»</w:t>
            </w:r>
            <w:r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14.03.2022 г. – 02.04.2022 г.</w:t>
            </w:r>
          </w:p>
        </w:tc>
        <w:tc>
          <w:tcPr>
            <w:tcW w:w="1276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1537/к</w:t>
            </w:r>
          </w:p>
        </w:tc>
        <w:tc>
          <w:tcPr>
            <w:tcW w:w="1701" w:type="dxa"/>
          </w:tcPr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центрах образования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60BA9"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направленностей «Точка роста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60BA9" w:rsidRPr="00860BA9" w:rsidRDefault="00860BA9" w:rsidP="00856F5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г.-18.06.2022 г.</w:t>
            </w:r>
          </w:p>
        </w:tc>
        <w:tc>
          <w:tcPr>
            <w:tcW w:w="1276" w:type="dxa"/>
          </w:tcPr>
          <w:p w:rsidR="00860BA9" w:rsidRPr="00860BA9" w:rsidRDefault="00860BA9" w:rsidP="006F35F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у-165069/б</w:t>
            </w:r>
          </w:p>
        </w:tc>
        <w:tc>
          <w:tcPr>
            <w:tcW w:w="1701" w:type="dxa"/>
          </w:tcPr>
          <w:p w:rsidR="00860BA9" w:rsidRPr="00860BA9" w:rsidRDefault="00860BA9" w:rsidP="006F35F2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, ООО в работе учителя» (матема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 г.</w:t>
            </w:r>
          </w:p>
        </w:tc>
        <w:tc>
          <w:tcPr>
            <w:tcW w:w="1276" w:type="dxa"/>
          </w:tcPr>
          <w:p w:rsidR="00860BA9" w:rsidRPr="00860BA9" w:rsidRDefault="00CD7ED2" w:rsidP="006F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946/к</w:t>
            </w:r>
          </w:p>
        </w:tc>
        <w:tc>
          <w:tcPr>
            <w:tcW w:w="1701" w:type="dxa"/>
          </w:tcPr>
          <w:p w:rsidR="00860BA9" w:rsidRPr="00860BA9" w:rsidRDefault="00860BA9" w:rsidP="006F35F2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Цабол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Казбек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</w:t>
            </w:r>
            <w:proofErr w:type="spellStart"/>
            <w:r w:rsidRPr="00860BA9">
              <w:rPr>
                <w:rFonts w:ascii="Times New Roman" w:hAnsi="Times New Roman" w:cs="Times New Roman"/>
              </w:rPr>
              <w:t>Управленческо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– организационная деятельность руководителя на основе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подхо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4.04.2020-30.04.2020 г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6.10.2020 – 31.10.2020 г.</w:t>
            </w:r>
          </w:p>
        </w:tc>
        <w:tc>
          <w:tcPr>
            <w:tcW w:w="1276" w:type="dxa"/>
          </w:tcPr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2724</w:t>
            </w:r>
          </w:p>
        </w:tc>
        <w:tc>
          <w:tcPr>
            <w:tcW w:w="1701" w:type="dxa"/>
          </w:tcPr>
          <w:p w:rsidR="00860BA9" w:rsidRPr="00860BA9" w:rsidRDefault="00860BA9" w:rsidP="00CC5C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184 от 21.02.2023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Медиация в образовательной организа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задачи, нормативно-правовая база, основные направления деятельн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6.03.2020 г.-21.03.2020 г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9.10.2020 г.-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4.10.2020 г.</w:t>
            </w:r>
          </w:p>
        </w:tc>
        <w:tc>
          <w:tcPr>
            <w:tcW w:w="1276" w:type="dxa"/>
          </w:tcPr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2936</w:t>
            </w:r>
          </w:p>
        </w:tc>
        <w:tc>
          <w:tcPr>
            <w:tcW w:w="1701" w:type="dxa"/>
          </w:tcPr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Теория и методика работы в детском оздоровительном лагере в летнее время»</w:t>
            </w:r>
            <w:r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7.05.2021 г.-29.05.2021 г.</w:t>
            </w:r>
          </w:p>
        </w:tc>
        <w:tc>
          <w:tcPr>
            <w:tcW w:w="1276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1729/к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СОГУ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м.К.Л.</w:t>
            </w:r>
            <w:proofErr w:type="gramStart"/>
            <w:r w:rsidRPr="00860BA9">
              <w:rPr>
                <w:rFonts w:ascii="Times New Roman" w:hAnsi="Times New Roman" w:cs="Times New Roman"/>
              </w:rPr>
              <w:t>Хетагу</w:t>
            </w:r>
            <w:r>
              <w:rPr>
                <w:rFonts w:ascii="Times New Roman" w:hAnsi="Times New Roman" w:cs="Times New Roman"/>
              </w:rPr>
              <w:t>-</w:t>
            </w:r>
            <w:r w:rsidRPr="00860BA9">
              <w:rPr>
                <w:rFonts w:ascii="Times New Roman" w:hAnsi="Times New Roman" w:cs="Times New Roman"/>
              </w:rPr>
              <w:t>рова</w:t>
            </w:r>
            <w:proofErr w:type="spellEnd"/>
            <w:proofErr w:type="gramEnd"/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Выявление деструктивных субкультур  (криминальная субкультура «АУЕ», футбольные хулиганы,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скулшутинг</w:t>
            </w:r>
            <w:proofErr w:type="spellEnd"/>
            <w:r w:rsidRPr="00860BA9">
              <w:rPr>
                <w:rFonts w:ascii="Times New Roman" w:hAnsi="Times New Roman" w:cs="Times New Roman"/>
              </w:rPr>
              <w:t>, группы смерти) в образовательных учреждениях, местах притяжен</w:t>
            </w:r>
            <w:r>
              <w:rPr>
                <w:rFonts w:ascii="Times New Roman" w:hAnsi="Times New Roman" w:cs="Times New Roman"/>
              </w:rPr>
              <w:t>и</w:t>
            </w:r>
            <w:r w:rsidRPr="00860BA9">
              <w:rPr>
                <w:rFonts w:ascii="Times New Roman" w:hAnsi="Times New Roman" w:cs="Times New Roman"/>
              </w:rPr>
              <w:t>я и профилактики негативных проявлений в подростковой сред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7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9.11.2022 – 23.11.2022 г.</w:t>
            </w:r>
          </w:p>
        </w:tc>
        <w:tc>
          <w:tcPr>
            <w:tcW w:w="1276" w:type="dxa"/>
          </w:tcPr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ПК 1577-22</w:t>
            </w:r>
          </w:p>
        </w:tc>
        <w:tc>
          <w:tcPr>
            <w:tcW w:w="1701" w:type="dxa"/>
          </w:tcPr>
          <w:p w:rsidR="00860BA9" w:rsidRPr="00860BA9" w:rsidRDefault="00860BA9" w:rsidP="00124702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rPr>
          <w:trHeight w:val="1853"/>
        </w:trPr>
        <w:tc>
          <w:tcPr>
            <w:tcW w:w="567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Тотр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Зоя Ильинична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03.2022 – 09.04.2022 г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BA9" w:rsidRPr="00860BA9" w:rsidRDefault="00CD7ED2" w:rsidP="0050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351/к</w:t>
            </w:r>
          </w:p>
        </w:tc>
        <w:tc>
          <w:tcPr>
            <w:tcW w:w="1701" w:type="dxa"/>
          </w:tcPr>
          <w:p w:rsidR="00860BA9" w:rsidRPr="00860BA9" w:rsidRDefault="00860BA9" w:rsidP="00501797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Тома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Таймураз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информатики, экономики, русского языка и литературы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СОГУ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м.К.Л.</w:t>
            </w:r>
            <w:proofErr w:type="gramStart"/>
            <w:r w:rsidRPr="00860BA9">
              <w:rPr>
                <w:rFonts w:ascii="Times New Roman" w:hAnsi="Times New Roman" w:cs="Times New Roman"/>
              </w:rPr>
              <w:t>Хетагу</w:t>
            </w:r>
            <w:r w:rsidR="00C35124">
              <w:rPr>
                <w:rFonts w:ascii="Times New Roman" w:hAnsi="Times New Roman" w:cs="Times New Roman"/>
              </w:rPr>
              <w:t>-ро</w:t>
            </w:r>
            <w:r w:rsidRPr="00860BA9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Основы финансовой грамотности, методы ее преподавания в системе основного, среднего образования и финансового просвещения сельского населения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1.02.2019 г.-28.02.2019 г.</w:t>
            </w:r>
          </w:p>
        </w:tc>
        <w:tc>
          <w:tcPr>
            <w:tcW w:w="1276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№ ПК 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36-19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ЧИПКРО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овышение уровня языковой культуры педагогических работников в  сфере изучения русского языка как государственного языка РФ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8.08.2020 г.-28.08.2020 г.</w:t>
            </w:r>
          </w:p>
        </w:tc>
        <w:tc>
          <w:tcPr>
            <w:tcW w:w="1276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65676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Совершенствование предметных и методических компетенций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0BA9">
              <w:rPr>
                <w:rFonts w:ascii="Times New Roman" w:hAnsi="Times New Roman" w:cs="Times New Roman"/>
              </w:rPr>
              <w:t>в том числе в области формирования функциональной грамотности) в рамках реализации федерального проекта «Учитель будущего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1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07.2020 г.-30.11.2020 г.</w:t>
            </w:r>
          </w:p>
        </w:tc>
        <w:tc>
          <w:tcPr>
            <w:tcW w:w="1276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У-58207/б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Новые подходы к организации учебного процесса и работа с </w:t>
            </w:r>
            <w:proofErr w:type="spellStart"/>
            <w:proofErr w:type="gramStart"/>
            <w:r w:rsidRPr="00860BA9">
              <w:rPr>
                <w:rFonts w:ascii="Times New Roman" w:hAnsi="Times New Roman" w:cs="Times New Roman"/>
              </w:rPr>
              <w:t>высокотехнологич</w:t>
            </w:r>
            <w:r w:rsidR="00C35124">
              <w:rPr>
                <w:rFonts w:ascii="Times New Roman" w:hAnsi="Times New Roman" w:cs="Times New Roman"/>
              </w:rPr>
              <w:t>-</w:t>
            </w:r>
            <w:r w:rsidRPr="00860BA9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60BA9">
              <w:rPr>
                <w:rFonts w:ascii="Times New Roman" w:hAnsi="Times New Roman" w:cs="Times New Roman"/>
              </w:rPr>
              <w:t xml:space="preserve"> оборудованием в ОУ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-23, 28-30.01.2021 г.</w:t>
            </w:r>
          </w:p>
        </w:tc>
        <w:tc>
          <w:tcPr>
            <w:tcW w:w="1276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русский язык и литература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3D77DA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 г.</w:t>
            </w:r>
          </w:p>
        </w:tc>
        <w:tc>
          <w:tcPr>
            <w:tcW w:w="1276" w:type="dxa"/>
          </w:tcPr>
          <w:p w:rsidR="00860BA9" w:rsidRPr="00860BA9" w:rsidRDefault="00860BA9" w:rsidP="003D77DA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31917/к</w:t>
            </w:r>
          </w:p>
        </w:tc>
        <w:tc>
          <w:tcPr>
            <w:tcW w:w="1701" w:type="dxa"/>
          </w:tcPr>
          <w:p w:rsidR="00860BA9" w:rsidRPr="00860BA9" w:rsidRDefault="00860BA9" w:rsidP="003D77DA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35124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еализация требований обновленных ФГОС </w:t>
            </w:r>
            <w:r w:rsidRPr="00860BA9">
              <w:rPr>
                <w:rFonts w:ascii="Times New Roman" w:hAnsi="Times New Roman" w:cs="Times New Roman"/>
              </w:rPr>
              <w:lastRenderedPageBreak/>
              <w:t>НОО, ФГОС ООО в работе учителя»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информатик</w:t>
            </w:r>
            <w:r w:rsidR="00C35124">
              <w:rPr>
                <w:rFonts w:ascii="Times New Roman" w:hAnsi="Times New Roman" w:cs="Times New Roman"/>
              </w:rPr>
              <w:t>а</w:t>
            </w:r>
            <w:r w:rsidRPr="00860BA9">
              <w:rPr>
                <w:rFonts w:ascii="Times New Roman" w:hAnsi="Times New Roman" w:cs="Times New Roman"/>
              </w:rPr>
              <w:t>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3.04.2023 – 25.05.2023 г.</w:t>
            </w:r>
          </w:p>
        </w:tc>
        <w:tc>
          <w:tcPr>
            <w:tcW w:w="1276" w:type="dxa"/>
          </w:tcPr>
          <w:p w:rsidR="00860BA9" w:rsidRPr="00860BA9" w:rsidRDefault="00860BA9" w:rsidP="003D77DA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3192/к</w:t>
            </w:r>
          </w:p>
        </w:tc>
        <w:tc>
          <w:tcPr>
            <w:tcW w:w="1701" w:type="dxa"/>
          </w:tcPr>
          <w:p w:rsidR="00860BA9" w:rsidRPr="00860BA9" w:rsidRDefault="00860BA9" w:rsidP="003D77DA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Гурциев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Лентоевич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физики, математики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Школа современного учителя. Развитие естественнонаучной грамотности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72  ч.)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1.03.2022 г. – 19.04.2022 г.</w:t>
            </w:r>
          </w:p>
        </w:tc>
        <w:tc>
          <w:tcPr>
            <w:tcW w:w="1276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У-055818/б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АНО ДПО «Национальный институт качества образования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ЕГЭ-2022. Математика. Эффективные методы выполнения экзаменационной работы и особенности ее экспертной оценки в 2022 году». (72 ч.)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12.2021 г.-24.03.2022 г.</w:t>
            </w:r>
          </w:p>
        </w:tc>
        <w:tc>
          <w:tcPr>
            <w:tcW w:w="1276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00004507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 и методическая компетентности учителя математики в контексте реализации ФГОС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г.-18.06.2022 г.</w:t>
            </w:r>
          </w:p>
        </w:tc>
        <w:tc>
          <w:tcPr>
            <w:tcW w:w="1276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1219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физика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 г.</w:t>
            </w:r>
          </w:p>
        </w:tc>
        <w:tc>
          <w:tcPr>
            <w:tcW w:w="1276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2782/к</w:t>
            </w:r>
          </w:p>
        </w:tc>
        <w:tc>
          <w:tcPr>
            <w:tcW w:w="1701" w:type="dxa"/>
          </w:tcPr>
          <w:p w:rsidR="00860BA9" w:rsidRPr="00860BA9" w:rsidRDefault="00860BA9" w:rsidP="00B30BD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7.</w:t>
            </w: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60BA9" w:rsidRPr="00860BA9" w:rsidRDefault="00860BA9" w:rsidP="00FE6219">
            <w:pPr>
              <w:ind w:left="207"/>
              <w:rPr>
                <w:rFonts w:ascii="Times New Roman" w:hAnsi="Times New Roman" w:cs="Times New Roman"/>
              </w:rPr>
            </w:pP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анук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Аз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Ахсарбек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родного (осетинского)   языка и литературы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родного (осетинского)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языка и литературы в контексте реализации ФГОС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– 18.06.2022 г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839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D5093A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0BA9">
              <w:rPr>
                <w:rFonts w:ascii="Times New Roman" w:hAnsi="Times New Roman" w:cs="Times New Roman"/>
              </w:rPr>
              <w:t>родного (осетинского) языка и литературы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2928/к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8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Романчук Виктория Эдуардовна/</w:t>
            </w: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биологии</w:t>
            </w: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lastRenderedPageBreak/>
              <w:t>(биология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3106/к</w:t>
            </w:r>
          </w:p>
        </w:tc>
        <w:tc>
          <w:tcPr>
            <w:tcW w:w="1701" w:type="dxa"/>
          </w:tcPr>
          <w:p w:rsidR="00860BA9" w:rsidRPr="00860BA9" w:rsidRDefault="00860BA9" w:rsidP="00DC597B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 xml:space="preserve">Приказ Министерства образования и науки РСО-А № 248 от </w:t>
            </w:r>
            <w:r w:rsidRPr="00860BA9">
              <w:rPr>
                <w:rFonts w:ascii="Times New Roman" w:hAnsi="Times New Roman" w:cs="Times New Roman"/>
              </w:rPr>
              <w:lastRenderedPageBreak/>
              <w:t>23.03.2022 года</w:t>
            </w:r>
          </w:p>
        </w:tc>
      </w:tr>
      <w:tr w:rsidR="00860BA9" w:rsidRPr="00860BA9" w:rsidTr="00CD7ED2">
        <w:tc>
          <w:tcPr>
            <w:tcW w:w="567" w:type="dxa"/>
            <w:tcBorders>
              <w:top w:val="single" w:sz="4" w:space="0" w:color="auto"/>
            </w:tcBorders>
          </w:tcPr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9.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алаг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Елена Станиславовна/</w:t>
            </w:r>
          </w:p>
          <w:p w:rsidR="00860BA9" w:rsidRPr="00860BA9" w:rsidRDefault="00860BA9" w:rsidP="00FE62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физическая культура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2919/к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60BA9" w:rsidRPr="00860BA9" w:rsidTr="00CD7ED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алагов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Зелимханович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 ОБЖ, физической культуры</w:t>
            </w: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едагог дополнительного образования»</w:t>
            </w:r>
            <w:r w:rsidR="00C35124">
              <w:rPr>
                <w:rFonts w:ascii="Times New Roman" w:hAnsi="Times New Roman" w:cs="Times New Roman"/>
              </w:rPr>
              <w:t xml:space="preserve">.                </w:t>
            </w:r>
            <w:r w:rsidRPr="00860BA9">
              <w:rPr>
                <w:rFonts w:ascii="Times New Roman" w:hAnsi="Times New Roman" w:cs="Times New Roman"/>
              </w:rPr>
              <w:t xml:space="preserve"> (25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4.12.2019 г.</w:t>
            </w:r>
          </w:p>
        </w:tc>
        <w:tc>
          <w:tcPr>
            <w:tcW w:w="1276" w:type="dxa"/>
          </w:tcPr>
          <w:p w:rsidR="00860BA9" w:rsidRPr="00860BA9" w:rsidRDefault="00860BA9" w:rsidP="00C467C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4508</w:t>
            </w:r>
          </w:p>
        </w:tc>
        <w:tc>
          <w:tcPr>
            <w:tcW w:w="1701" w:type="dxa"/>
          </w:tcPr>
          <w:p w:rsidR="00860BA9" w:rsidRPr="00860BA9" w:rsidRDefault="00860BA9" w:rsidP="00C467C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офессиональное развитие учителя физической культуры: эффективные практики и современные подходы»</w:t>
            </w:r>
            <w:r w:rsidR="00C35124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6.2019 г.-22.06.2019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1990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Осетинские национальные виды спорта и игры в преподавании  предмета «Физическая культура», их культурное и воспитательное значение». (1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7-18.12.2020, 22.12.2020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3394/к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C467C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Совершенствование компетенций учителя физической </w:t>
            </w:r>
            <w:proofErr w:type="gramStart"/>
            <w:r w:rsidRPr="00860BA9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в контексте обновленных ФГОС»</w:t>
            </w:r>
            <w:r w:rsidR="00C35124">
              <w:rPr>
                <w:rFonts w:ascii="Times New Roman" w:hAnsi="Times New Roman" w:cs="Times New Roman"/>
              </w:rPr>
              <w:t xml:space="preserve">. </w:t>
            </w:r>
            <w:r w:rsidRPr="00860BA9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31.10.2022 г.-12.11.2022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1545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C467C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03.2022 г.-09.04.2022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2217/к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A102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ОБЖ в  контексте реализации ФГОС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A102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4.11.2022 г.- 25.11.2022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2363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СОГУ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м.К.Л.</w:t>
            </w:r>
            <w:proofErr w:type="gramStart"/>
            <w:r w:rsidRPr="00860BA9">
              <w:rPr>
                <w:rFonts w:ascii="Times New Roman" w:hAnsi="Times New Roman" w:cs="Times New Roman"/>
              </w:rPr>
              <w:t>Хетагуро-ва</w:t>
            </w:r>
            <w:proofErr w:type="spellEnd"/>
            <w:proofErr w:type="gramEnd"/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Выявление деструктивных субкультур  (криминальная субкультура «АУЕ», футбольные </w:t>
            </w:r>
            <w:r w:rsidRPr="00860BA9">
              <w:rPr>
                <w:rFonts w:ascii="Times New Roman" w:hAnsi="Times New Roman" w:cs="Times New Roman"/>
              </w:rPr>
              <w:lastRenderedPageBreak/>
              <w:t xml:space="preserve">хулиганы,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скулшутинг</w:t>
            </w:r>
            <w:proofErr w:type="spellEnd"/>
            <w:r w:rsidRPr="00860BA9">
              <w:rPr>
                <w:rFonts w:ascii="Times New Roman" w:hAnsi="Times New Roman" w:cs="Times New Roman"/>
              </w:rPr>
              <w:t>, группы смерти) в образовательных учреждениях, местах притяжен</w:t>
            </w:r>
            <w:r w:rsidR="00C35124">
              <w:rPr>
                <w:rFonts w:ascii="Times New Roman" w:hAnsi="Times New Roman" w:cs="Times New Roman"/>
              </w:rPr>
              <w:t>и</w:t>
            </w:r>
            <w:r w:rsidRPr="00860BA9">
              <w:rPr>
                <w:rFonts w:ascii="Times New Roman" w:hAnsi="Times New Roman" w:cs="Times New Roman"/>
              </w:rPr>
              <w:t>я и профилактики негативных проявлений в подростковой среде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7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9.11.2022 – 23.11.2022 г.</w:t>
            </w:r>
          </w:p>
        </w:tc>
        <w:tc>
          <w:tcPr>
            <w:tcW w:w="1276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ПК 1543-22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A102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Введение основ начальной военной подготовки в курс ОБЖ». 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7.04.2023 г.-22.04.2022 г.</w:t>
            </w:r>
          </w:p>
        </w:tc>
        <w:tc>
          <w:tcPr>
            <w:tcW w:w="1276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1587/к</w:t>
            </w:r>
          </w:p>
        </w:tc>
        <w:tc>
          <w:tcPr>
            <w:tcW w:w="1701" w:type="dxa"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A94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35124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физическая культура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7B77C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2917/к</w:t>
            </w:r>
          </w:p>
        </w:tc>
        <w:tc>
          <w:tcPr>
            <w:tcW w:w="1701" w:type="dxa"/>
          </w:tcPr>
          <w:p w:rsidR="00860BA9" w:rsidRPr="00860BA9" w:rsidRDefault="00860BA9" w:rsidP="007B77C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Цирихова Валентин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Дзатее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Учитель истории и </w:t>
            </w:r>
            <w:proofErr w:type="spellStart"/>
            <w:proofErr w:type="gramStart"/>
            <w:r w:rsidRPr="00860BA9">
              <w:rPr>
                <w:rFonts w:ascii="Times New Roman" w:hAnsi="Times New Roman" w:cs="Times New Roman"/>
              </w:rPr>
              <w:t>обществозна-ния</w:t>
            </w:r>
            <w:proofErr w:type="spellEnd"/>
            <w:proofErr w:type="gramEnd"/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истории и обществознания  в  контексте реализации ФГОС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7B77C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г.- 18.06.2022 г.</w:t>
            </w:r>
          </w:p>
        </w:tc>
        <w:tc>
          <w:tcPr>
            <w:tcW w:w="1276" w:type="dxa"/>
          </w:tcPr>
          <w:p w:rsidR="00860BA9" w:rsidRPr="00860BA9" w:rsidRDefault="00860BA9" w:rsidP="007B77C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1116</w:t>
            </w:r>
          </w:p>
        </w:tc>
        <w:tc>
          <w:tcPr>
            <w:tcW w:w="1701" w:type="dxa"/>
          </w:tcPr>
          <w:p w:rsidR="00860BA9" w:rsidRPr="00860BA9" w:rsidRDefault="00860BA9" w:rsidP="007B77CD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248 от 23.03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56 ч.)</w:t>
            </w:r>
          </w:p>
        </w:tc>
        <w:tc>
          <w:tcPr>
            <w:tcW w:w="1701" w:type="dxa"/>
          </w:tcPr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5.2022г. – 23.05.2022  г.</w:t>
            </w:r>
          </w:p>
        </w:tc>
        <w:tc>
          <w:tcPr>
            <w:tcW w:w="1276" w:type="dxa"/>
          </w:tcPr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У-143245/б</w:t>
            </w:r>
          </w:p>
        </w:tc>
        <w:tc>
          <w:tcPr>
            <w:tcW w:w="1701" w:type="dxa"/>
          </w:tcPr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35124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история и обществознание)</w:t>
            </w:r>
            <w:r w:rsidR="00C35124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3512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3277/к</w:t>
            </w:r>
          </w:p>
        </w:tc>
        <w:tc>
          <w:tcPr>
            <w:tcW w:w="1701" w:type="dxa"/>
          </w:tcPr>
          <w:p w:rsidR="00860BA9" w:rsidRPr="00860BA9" w:rsidRDefault="00860BA9" w:rsidP="003A545B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Герник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Чермен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музыкального искусства  в  контексте 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06.2021 г.- 16.06.2021 г.</w:t>
            </w:r>
          </w:p>
        </w:tc>
        <w:tc>
          <w:tcPr>
            <w:tcW w:w="1276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702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Высшая 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Осн</w:t>
            </w:r>
            <w:proofErr w:type="gramStart"/>
            <w:r w:rsidRPr="00860BA9">
              <w:rPr>
                <w:rFonts w:ascii="Times New Roman" w:hAnsi="Times New Roman" w:cs="Times New Roman"/>
              </w:rPr>
              <w:t>.К</w:t>
            </w:r>
            <w:proofErr w:type="gramEnd"/>
            <w:r w:rsidRPr="00860BA9">
              <w:rPr>
                <w:rFonts w:ascii="Times New Roman" w:hAnsi="Times New Roman" w:cs="Times New Roman"/>
              </w:rPr>
              <w:t>оллективный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договор школы раздел 7 п.7.1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еализация требований обновленных ФГОС </w:t>
            </w:r>
            <w:r w:rsidRPr="00860BA9">
              <w:rPr>
                <w:rFonts w:ascii="Times New Roman" w:hAnsi="Times New Roman" w:cs="Times New Roman"/>
              </w:rPr>
              <w:lastRenderedPageBreak/>
              <w:t>НОО, ФГОС ООО в работе учителя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в объеме 36 ч.)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21.03.2022 г. – 09.04.2023 г.</w:t>
            </w:r>
          </w:p>
        </w:tc>
        <w:tc>
          <w:tcPr>
            <w:tcW w:w="1276" w:type="dxa"/>
          </w:tcPr>
          <w:p w:rsidR="00860BA9" w:rsidRPr="00860BA9" w:rsidRDefault="00CD7ED2" w:rsidP="009B0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140/к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</w:t>
            </w:r>
            <w:r w:rsidR="00CD7ED2">
              <w:rPr>
                <w:rFonts w:ascii="Times New Roman" w:hAnsi="Times New Roman" w:cs="Times New Roman"/>
              </w:rPr>
              <w:t>ителя»</w:t>
            </w:r>
            <w:proofErr w:type="gramStart"/>
            <w:r w:rsidR="00CD7ED2">
              <w:rPr>
                <w:rFonts w:ascii="Times New Roman" w:hAnsi="Times New Roman" w:cs="Times New Roman"/>
              </w:rPr>
              <w:t>.</w:t>
            </w:r>
            <w:proofErr w:type="gramEnd"/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</w:t>
            </w:r>
            <w:proofErr w:type="gramStart"/>
            <w:r w:rsidRPr="00860BA9">
              <w:rPr>
                <w:rFonts w:ascii="Times New Roman" w:hAnsi="Times New Roman" w:cs="Times New Roman"/>
              </w:rPr>
              <w:t>м</w:t>
            </w:r>
            <w:proofErr w:type="gramEnd"/>
            <w:r w:rsidRPr="00860BA9">
              <w:rPr>
                <w:rFonts w:ascii="Times New Roman" w:hAnsi="Times New Roman" w:cs="Times New Roman"/>
              </w:rPr>
              <w:t>узыкальное искусство)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9B0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773/к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2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ока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Татьяна Сергеевна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начальные классы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9B0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969/к</w:t>
            </w:r>
          </w:p>
        </w:tc>
        <w:tc>
          <w:tcPr>
            <w:tcW w:w="1701" w:type="dxa"/>
          </w:tcPr>
          <w:p w:rsidR="00860BA9" w:rsidRPr="00860BA9" w:rsidRDefault="00860BA9" w:rsidP="00DC597B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786 от 04.08.2022 года</w:t>
            </w:r>
          </w:p>
        </w:tc>
      </w:tr>
      <w:tr w:rsidR="00860BA9" w:rsidRPr="00860BA9" w:rsidTr="00CD7ED2">
        <w:tc>
          <w:tcPr>
            <w:tcW w:w="567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узил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нг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Эдвард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</w:t>
            </w:r>
          </w:p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начальные классы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9B0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3012/к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320 от 02.04.2020 года</w:t>
            </w: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2" w:type="dxa"/>
            <w:vMerge w:val="restart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Тибил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Изабелла Андреевна/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 начальных классов  в  контексте 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г.- 18.06.2022 г.</w:t>
            </w:r>
          </w:p>
        </w:tc>
        <w:tc>
          <w:tcPr>
            <w:tcW w:w="1276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1037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184 от 21.02.2023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начальные классы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95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3176/к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2" w:type="dxa"/>
            <w:vMerge w:val="restart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адиева Жанна Кирилловна/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D7ED2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</w:t>
            </w:r>
            <w:r w:rsidR="00CD7ED2">
              <w:rPr>
                <w:rFonts w:ascii="Times New Roman" w:hAnsi="Times New Roman" w:cs="Times New Roman"/>
              </w:rPr>
              <w:t>»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03.2022 г.-09.04.2022 г.</w:t>
            </w:r>
          </w:p>
        </w:tc>
        <w:tc>
          <w:tcPr>
            <w:tcW w:w="1276" w:type="dxa"/>
          </w:tcPr>
          <w:p w:rsidR="00860BA9" w:rsidRPr="00860BA9" w:rsidRDefault="00CD7ED2" w:rsidP="0095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 xml:space="preserve"> 02125/к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320 от 02.04.2020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начальные классы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95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3746/к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Гури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нвет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Эльбрус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/ учитель немецкого </w:t>
            </w:r>
            <w:r w:rsidRPr="00860BA9">
              <w:rPr>
                <w:rFonts w:ascii="Times New Roman" w:hAnsi="Times New Roman" w:cs="Times New Roman"/>
              </w:rPr>
              <w:lastRenderedPageBreak/>
              <w:t xml:space="preserve">языка и литературы </w:t>
            </w: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Предметная и методическая компетентности учителя  немецкого языка  в  контексте </w:t>
            </w:r>
            <w:r w:rsidRPr="00860BA9">
              <w:rPr>
                <w:rFonts w:ascii="Times New Roman" w:hAnsi="Times New Roman" w:cs="Times New Roman"/>
              </w:rPr>
              <w:lastRenderedPageBreak/>
              <w:t>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2.06.2021 г.- 16.06.2021 г.</w:t>
            </w:r>
          </w:p>
        </w:tc>
        <w:tc>
          <w:tcPr>
            <w:tcW w:w="1276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737/к</w:t>
            </w:r>
          </w:p>
        </w:tc>
        <w:tc>
          <w:tcPr>
            <w:tcW w:w="1701" w:type="dxa"/>
          </w:tcPr>
          <w:p w:rsidR="00860BA9" w:rsidRPr="00860BA9" w:rsidRDefault="00CD7ED2" w:rsidP="00065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ИКТ на уроках немецкого языка в целях реализации задач ФГОС» </w:t>
            </w:r>
            <w:r w:rsidR="00CD7ED2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>(24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18,25.01.2021, 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5.02.2021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0172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Изаур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Тамазовна</w:t>
            </w:r>
            <w:proofErr w:type="spellEnd"/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офессиональное мастерство учителя математики при подготовке к ГИА»</w:t>
            </w:r>
            <w:r w:rsidR="00CD7ED2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              (24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5.01., 15.02., 15.03.2019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1157/к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154 от 09.03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D7ED2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Структура урока математики в старшей школе в рамках ФГОС».</w:t>
            </w:r>
          </w:p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 (18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7,28,</w:t>
            </w:r>
          </w:p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8.2019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2479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Совершенствование предметных и методических компетенций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0BA9">
              <w:rPr>
                <w:rFonts w:ascii="Times New Roman" w:hAnsi="Times New Roman" w:cs="Times New Roman"/>
              </w:rPr>
              <w:t>в том числе в области формирования функциональной грамотности) в рамках реализации федерального проекта «Учитель будущего»</w:t>
            </w:r>
            <w:r w:rsidR="00CD7ED2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1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07.2020 г.-30.11.2020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у-35765/б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ОАУ «Фонд новых форм развития образования»</w:t>
            </w:r>
          </w:p>
        </w:tc>
        <w:tc>
          <w:tcPr>
            <w:tcW w:w="2268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Современные проектные методы развития высокотехнологичных предметов в области «Технология». (3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7.08.2020 г.-20.08.2020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ТР-2/24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азвитие профессиональной компетентности учителя математики в условиях реализации Концепции развития математического образования». (72 ч.)</w:t>
            </w:r>
          </w:p>
        </w:tc>
        <w:tc>
          <w:tcPr>
            <w:tcW w:w="1701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7.04.2020 г.-18.12.2020 г.</w:t>
            </w:r>
          </w:p>
        </w:tc>
        <w:tc>
          <w:tcPr>
            <w:tcW w:w="1276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3619</w:t>
            </w:r>
          </w:p>
        </w:tc>
        <w:tc>
          <w:tcPr>
            <w:tcW w:w="1701" w:type="dxa"/>
          </w:tcPr>
          <w:p w:rsidR="00860BA9" w:rsidRPr="00860BA9" w:rsidRDefault="00860BA9" w:rsidP="009B000D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 технологии в  контексте 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06.2021 г.- 16.06.2021 г.</w:t>
            </w:r>
          </w:p>
        </w:tc>
        <w:tc>
          <w:tcPr>
            <w:tcW w:w="1276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585</w:t>
            </w:r>
          </w:p>
        </w:tc>
        <w:tc>
          <w:tcPr>
            <w:tcW w:w="1701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Предметная и методическая компетентности учителя  математики </w:t>
            </w:r>
            <w:r w:rsidRPr="00860BA9">
              <w:rPr>
                <w:rFonts w:ascii="Times New Roman" w:hAnsi="Times New Roman" w:cs="Times New Roman"/>
              </w:rPr>
              <w:lastRenderedPageBreak/>
              <w:t>в  контексте 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6.06.2022 г.- 18.06.2022 г.</w:t>
            </w:r>
          </w:p>
        </w:tc>
        <w:tc>
          <w:tcPr>
            <w:tcW w:w="1276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1224</w:t>
            </w:r>
          </w:p>
        </w:tc>
        <w:tc>
          <w:tcPr>
            <w:tcW w:w="1701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.               (36 ч.)</w:t>
            </w:r>
          </w:p>
        </w:tc>
        <w:tc>
          <w:tcPr>
            <w:tcW w:w="1701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03.2022 – 09.04.2022г.</w:t>
            </w:r>
          </w:p>
        </w:tc>
        <w:tc>
          <w:tcPr>
            <w:tcW w:w="1276" w:type="dxa"/>
          </w:tcPr>
          <w:p w:rsidR="00860BA9" w:rsidRPr="00860BA9" w:rsidRDefault="00CD7ED2" w:rsidP="00EB2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261/к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БУ «Федеральный центр тестирования»</w:t>
            </w:r>
          </w:p>
        </w:tc>
        <w:tc>
          <w:tcPr>
            <w:tcW w:w="2268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Методы решения уравнений»</w:t>
            </w:r>
            <w:r w:rsidR="00CD7ED2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 xml:space="preserve"> (18 ч.)</w:t>
            </w:r>
          </w:p>
        </w:tc>
        <w:tc>
          <w:tcPr>
            <w:tcW w:w="1701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11.-01.12.2022 г.</w:t>
            </w:r>
          </w:p>
        </w:tc>
        <w:tc>
          <w:tcPr>
            <w:tcW w:w="1276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М2-П/2022-2206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Методика оценивания задания открытого типа  ОГЭ. Математика». (18 ч.)</w:t>
            </w:r>
          </w:p>
        </w:tc>
        <w:tc>
          <w:tcPr>
            <w:tcW w:w="1701" w:type="dxa"/>
          </w:tcPr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1.04.,08.04.,</w:t>
            </w:r>
          </w:p>
          <w:p w:rsidR="00860BA9" w:rsidRPr="00860BA9" w:rsidRDefault="00860BA9" w:rsidP="000F066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5.04.2022 г.</w:t>
            </w:r>
          </w:p>
        </w:tc>
        <w:tc>
          <w:tcPr>
            <w:tcW w:w="1276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1806/к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Школа современного учителя литературы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56 ч.)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1.03.2022 – 19.04.2022 г.</w:t>
            </w:r>
          </w:p>
        </w:tc>
        <w:tc>
          <w:tcPr>
            <w:tcW w:w="1276" w:type="dxa"/>
          </w:tcPr>
          <w:p w:rsidR="00860BA9" w:rsidRPr="00860BA9" w:rsidRDefault="00CD7ED2" w:rsidP="00EB2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У-042548/б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951114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D7ED2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технология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065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3002/к</w:t>
            </w:r>
          </w:p>
        </w:tc>
        <w:tc>
          <w:tcPr>
            <w:tcW w:w="1701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CD7ED2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математика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065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3001/к</w:t>
            </w:r>
          </w:p>
        </w:tc>
        <w:tc>
          <w:tcPr>
            <w:tcW w:w="1701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Жука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Казбек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>/ учитель родного (осетинского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языка и литературы, русского языка и литературы</w:t>
            </w: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 учитель родного (осетинского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языка и литературы в  контексте реализации ФГОС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6.06.2022 г.- 18.06.2022 г.</w:t>
            </w:r>
          </w:p>
        </w:tc>
        <w:tc>
          <w:tcPr>
            <w:tcW w:w="1276" w:type="dxa"/>
          </w:tcPr>
          <w:p w:rsidR="00860BA9" w:rsidRPr="00860BA9" w:rsidRDefault="00860BA9" w:rsidP="00EB24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869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184 от 21.02.2023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ООО в работе учителя»          </w:t>
            </w:r>
            <w:proofErr w:type="gramStart"/>
            <w:r w:rsidRPr="00860B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0BA9">
              <w:rPr>
                <w:rFonts w:ascii="Times New Roman" w:hAnsi="Times New Roman" w:cs="Times New Roman"/>
              </w:rPr>
              <w:t>русский  язык и литература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694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886/к</w:t>
            </w: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еализация требований обновленных ФГОС </w:t>
            </w:r>
            <w:r w:rsidRPr="00860BA9">
              <w:rPr>
                <w:rFonts w:ascii="Times New Roman" w:hAnsi="Times New Roman" w:cs="Times New Roman"/>
              </w:rPr>
              <w:lastRenderedPageBreak/>
              <w:t>НОО, ФГОС ООО в работе учителя»                        (родной (осетинский)  язык и литература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3.04.2023 – 25.05.2023</w:t>
            </w:r>
          </w:p>
        </w:tc>
        <w:tc>
          <w:tcPr>
            <w:tcW w:w="1276" w:type="dxa"/>
          </w:tcPr>
          <w:p w:rsidR="00860BA9" w:rsidRPr="00860BA9" w:rsidRDefault="00CD7ED2" w:rsidP="00694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60BA9" w:rsidRPr="00860BA9">
              <w:rPr>
                <w:rFonts w:ascii="Times New Roman" w:hAnsi="Times New Roman" w:cs="Times New Roman"/>
              </w:rPr>
              <w:t>02885/к</w:t>
            </w: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амарза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Зарина Петровна/учитель </w:t>
            </w:r>
            <w:proofErr w:type="gramStart"/>
            <w:r w:rsidRPr="00860BA9">
              <w:rPr>
                <w:rFonts w:ascii="Times New Roman" w:hAnsi="Times New Roman" w:cs="Times New Roman"/>
              </w:rPr>
              <w:t>ИЗО</w:t>
            </w:r>
            <w:proofErr w:type="gramEnd"/>
            <w:r w:rsidRPr="00860BA9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азвитие профессиональных компетенций учителя ОДНРК народов России ОО в соответствии с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860BA9">
              <w:rPr>
                <w:rFonts w:ascii="Times New Roman" w:hAnsi="Times New Roman" w:cs="Times New Roman"/>
              </w:rPr>
              <w:t>».              (72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11.2020 г.-16.11.2020 г.</w:t>
            </w:r>
          </w:p>
        </w:tc>
        <w:tc>
          <w:tcPr>
            <w:tcW w:w="1276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78/62-2629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184 от 21.02.2023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сихолого-педагогическое сопровождение образовательного процесса»</w:t>
            </w:r>
            <w:r w:rsidR="00CD7ED2">
              <w:rPr>
                <w:rFonts w:ascii="Times New Roman" w:hAnsi="Times New Roman" w:cs="Times New Roman"/>
              </w:rPr>
              <w:t>.</w:t>
            </w:r>
            <w:r w:rsidRPr="00860BA9">
              <w:rPr>
                <w:rFonts w:ascii="Times New Roman" w:hAnsi="Times New Roman" w:cs="Times New Roman"/>
              </w:rPr>
              <w:t>(72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11.2020 г.-16.11.2020 г.</w:t>
            </w:r>
          </w:p>
        </w:tc>
        <w:tc>
          <w:tcPr>
            <w:tcW w:w="1276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78/62-1944</w:t>
            </w: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2268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азвитие профессиональных компетенций учителя ОРКСЭ народов России ОО в соответствии с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».              (72 ч.) 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11.2020 г.-16.11.2020 г.</w:t>
            </w:r>
          </w:p>
        </w:tc>
        <w:tc>
          <w:tcPr>
            <w:tcW w:w="1276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78/62-2619</w:t>
            </w:r>
          </w:p>
        </w:tc>
        <w:tc>
          <w:tcPr>
            <w:tcW w:w="1701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азвитие профессиональных компетенций педагога-психолога в соответствии с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860BA9">
              <w:rPr>
                <w:rFonts w:ascii="Times New Roman" w:hAnsi="Times New Roman" w:cs="Times New Roman"/>
              </w:rPr>
              <w:t>».              (72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6.112020-21.11.2020г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30.11.2020 г-05.12.2020 г.</w:t>
            </w:r>
          </w:p>
        </w:tc>
        <w:tc>
          <w:tcPr>
            <w:tcW w:w="1276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3541</w:t>
            </w:r>
          </w:p>
        </w:tc>
        <w:tc>
          <w:tcPr>
            <w:tcW w:w="1701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ВО «СОГПИ»</w:t>
            </w:r>
          </w:p>
        </w:tc>
        <w:tc>
          <w:tcPr>
            <w:tcW w:w="2268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Организация деятельности системы </w:t>
            </w:r>
            <w:proofErr w:type="gramStart"/>
            <w:r w:rsidRPr="00860BA9">
              <w:rPr>
                <w:rFonts w:ascii="Times New Roman" w:hAnsi="Times New Roman" w:cs="Times New Roman"/>
              </w:rPr>
              <w:t>классного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вожатст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в школе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7.09.2021 г.-06.10.2021 г.</w:t>
            </w:r>
          </w:p>
        </w:tc>
        <w:tc>
          <w:tcPr>
            <w:tcW w:w="1276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ДПП.ПК</w:t>
            </w:r>
            <w:proofErr w:type="gramStart"/>
            <w:r w:rsidRPr="00860BA9">
              <w:rPr>
                <w:rFonts w:ascii="Times New Roman" w:hAnsi="Times New Roman" w:cs="Times New Roman"/>
              </w:rPr>
              <w:t>.К</w:t>
            </w:r>
            <w:proofErr w:type="gramEnd"/>
            <w:r w:rsidRPr="00860BA9">
              <w:rPr>
                <w:rFonts w:ascii="Times New Roman" w:hAnsi="Times New Roman" w:cs="Times New Roman"/>
              </w:rPr>
              <w:t>В-18</w:t>
            </w:r>
          </w:p>
        </w:tc>
        <w:tc>
          <w:tcPr>
            <w:tcW w:w="1701" w:type="dxa"/>
          </w:tcPr>
          <w:p w:rsidR="00860BA9" w:rsidRPr="00860BA9" w:rsidRDefault="00860BA9" w:rsidP="000655F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едметная и методическая компетентности учителя  ИЗО и черчения  в  контексте реализации ФГОС»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2.06.2021 г.- 16.06.2021 г.</w:t>
            </w:r>
          </w:p>
        </w:tc>
        <w:tc>
          <w:tcPr>
            <w:tcW w:w="1276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546</w:t>
            </w:r>
          </w:p>
        </w:tc>
        <w:tc>
          <w:tcPr>
            <w:tcW w:w="1701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ПОУ «СК строительный техникум</w:t>
            </w:r>
          </w:p>
        </w:tc>
        <w:tc>
          <w:tcPr>
            <w:tcW w:w="2268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Методика реализации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профориентацион</w:t>
            </w:r>
            <w:r w:rsidR="00CD7ED2">
              <w:rPr>
                <w:rFonts w:ascii="Times New Roman" w:hAnsi="Times New Roman" w:cs="Times New Roman"/>
              </w:rPr>
              <w:t>-</w:t>
            </w:r>
            <w:r w:rsidRPr="00860BA9">
              <w:rPr>
                <w:rFonts w:ascii="Times New Roman" w:hAnsi="Times New Roman" w:cs="Times New Roman"/>
              </w:rPr>
              <w:t>ных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программ </w:t>
            </w:r>
            <w:proofErr w:type="gramStart"/>
            <w:r w:rsidRPr="00860BA9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</w:t>
            </w:r>
          </w:p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образования технической направленности».                 (16 ч.)</w:t>
            </w:r>
          </w:p>
        </w:tc>
        <w:tc>
          <w:tcPr>
            <w:tcW w:w="1701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7.2022 г</w:t>
            </w:r>
          </w:p>
        </w:tc>
        <w:tc>
          <w:tcPr>
            <w:tcW w:w="1276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97-22</w:t>
            </w:r>
          </w:p>
        </w:tc>
        <w:tc>
          <w:tcPr>
            <w:tcW w:w="1701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5C4BC5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Развитие профессиональных компетенций учителя </w:t>
            </w:r>
            <w:r w:rsidRPr="00860BA9">
              <w:rPr>
                <w:rFonts w:ascii="Times New Roman" w:hAnsi="Times New Roman" w:cs="Times New Roman"/>
              </w:rPr>
              <w:lastRenderedPageBreak/>
              <w:t>технологи</w:t>
            </w:r>
            <w:r w:rsidR="00CD7ED2">
              <w:rPr>
                <w:rFonts w:ascii="Times New Roman" w:hAnsi="Times New Roman" w:cs="Times New Roman"/>
              </w:rPr>
              <w:t>и в контексте реализации  ФГОС»</w:t>
            </w:r>
            <w:r w:rsidRPr="00860BA9">
              <w:rPr>
                <w:rFonts w:ascii="Times New Roman" w:hAnsi="Times New Roman" w:cs="Times New Roman"/>
              </w:rPr>
              <w:t>.              (108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6.06.2022 г.-18.06.2022 г.</w:t>
            </w:r>
          </w:p>
        </w:tc>
        <w:tc>
          <w:tcPr>
            <w:tcW w:w="1276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674</w:t>
            </w: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</w:t>
            </w:r>
            <w:r w:rsidR="00CD7ED2">
              <w:rPr>
                <w:rFonts w:ascii="Times New Roman" w:hAnsi="Times New Roman" w:cs="Times New Roman"/>
              </w:rPr>
              <w:t>ОО, ФГОС ООО в работе учителя».</w:t>
            </w:r>
            <w:r w:rsidRPr="00860BA9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114BDA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03.2022 г. – 09.04.2022 г.</w:t>
            </w:r>
          </w:p>
        </w:tc>
        <w:tc>
          <w:tcPr>
            <w:tcW w:w="1276" w:type="dxa"/>
          </w:tcPr>
          <w:p w:rsidR="00860BA9" w:rsidRPr="00860BA9" w:rsidRDefault="00E17621" w:rsidP="00114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02222/к</w:t>
            </w:r>
          </w:p>
        </w:tc>
        <w:tc>
          <w:tcPr>
            <w:tcW w:w="1701" w:type="dxa"/>
          </w:tcPr>
          <w:p w:rsidR="00860BA9" w:rsidRPr="00860BA9" w:rsidRDefault="00860BA9" w:rsidP="00114BDA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proofErr w:type="gramStart"/>
            <w:r w:rsidR="00CD7ED2">
              <w:rPr>
                <w:rFonts w:ascii="Times New Roman" w:hAnsi="Times New Roman" w:cs="Times New Roman"/>
              </w:rPr>
              <w:t>.</w:t>
            </w:r>
            <w:proofErr w:type="gramEnd"/>
            <w:r w:rsidRPr="00860BA9">
              <w:rPr>
                <w:rFonts w:ascii="Times New Roman" w:hAnsi="Times New Roman" w:cs="Times New Roman"/>
              </w:rPr>
              <w:t xml:space="preserve">                        (</w:t>
            </w:r>
            <w:proofErr w:type="gramStart"/>
            <w:r w:rsidRPr="00860BA9">
              <w:rPr>
                <w:rFonts w:ascii="Times New Roman" w:hAnsi="Times New Roman" w:cs="Times New Roman"/>
              </w:rPr>
              <w:t>т</w:t>
            </w:r>
            <w:proofErr w:type="gramEnd"/>
            <w:r w:rsidRPr="00860BA9">
              <w:rPr>
                <w:rFonts w:ascii="Times New Roman" w:hAnsi="Times New Roman" w:cs="Times New Roman"/>
              </w:rPr>
              <w:t>ехнология)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E17621" w:rsidP="00E9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02926/к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                        (</w:t>
            </w:r>
            <w:proofErr w:type="gramStart"/>
            <w:r w:rsidRPr="00860BA9">
              <w:rPr>
                <w:rFonts w:ascii="Times New Roman" w:hAnsi="Times New Roman" w:cs="Times New Roman"/>
              </w:rPr>
              <w:t>ИЗО</w:t>
            </w:r>
            <w:proofErr w:type="gramEnd"/>
            <w:r w:rsidRPr="00860BA9">
              <w:rPr>
                <w:rFonts w:ascii="Times New Roman" w:hAnsi="Times New Roman" w:cs="Times New Roman"/>
              </w:rPr>
              <w:t>)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E17621" w:rsidP="00694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02925/к</w:t>
            </w: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Цаболо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BA9">
              <w:rPr>
                <w:rFonts w:ascii="Times New Roman" w:hAnsi="Times New Roman" w:cs="Times New Roman"/>
              </w:rPr>
              <w:t>Фиалет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Тарасовна/ учитель химии</w:t>
            </w: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«Профессиональное развитие учителя химии: эффективные </w:t>
            </w:r>
            <w:r w:rsidR="00CD7ED2">
              <w:rPr>
                <w:rFonts w:ascii="Times New Roman" w:hAnsi="Times New Roman" w:cs="Times New Roman"/>
              </w:rPr>
              <w:t>практики и современные подходы».</w:t>
            </w:r>
          </w:p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6.2019 – 25.06.2019 г.</w:t>
            </w:r>
          </w:p>
        </w:tc>
        <w:tc>
          <w:tcPr>
            <w:tcW w:w="1276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2267</w:t>
            </w:r>
          </w:p>
        </w:tc>
        <w:tc>
          <w:tcPr>
            <w:tcW w:w="1701" w:type="dxa"/>
          </w:tcPr>
          <w:p w:rsidR="00860BA9" w:rsidRPr="00860BA9" w:rsidRDefault="00860BA9" w:rsidP="00FF7113">
            <w:pPr>
              <w:rPr>
                <w:rFonts w:ascii="Times New Roman" w:hAnsi="Times New Roman" w:cs="Times New Roman"/>
              </w:rPr>
            </w:pPr>
            <w:proofErr w:type="gramStart"/>
            <w:r w:rsidRPr="00860BA9">
              <w:rPr>
                <w:rFonts w:ascii="Times New Roman" w:hAnsi="Times New Roman" w:cs="Times New Roman"/>
                <w:b/>
                <w:u w:val="single"/>
              </w:rPr>
              <w:t>Высшая</w:t>
            </w:r>
            <w:proofErr w:type="gramEnd"/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466 от 18.05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КУ «Центр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Пожарно-технический минимум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20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14.01.2019 г. – 16.01.2019 г.</w:t>
            </w:r>
          </w:p>
        </w:tc>
        <w:tc>
          <w:tcPr>
            <w:tcW w:w="1276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55/3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Технологии повышения качества образовательных результатов обучающихся компетенции»</w:t>
            </w:r>
            <w:r w:rsid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(</w:t>
            </w:r>
            <w:r w:rsidRPr="00860BA9">
              <w:rPr>
                <w:rFonts w:ascii="Times New Roman" w:hAnsi="Times New Roman" w:cs="Times New Roman"/>
                <w:lang w:val="en-US"/>
              </w:rPr>
              <w:t>I</w:t>
            </w:r>
            <w:r w:rsidRPr="00CD7ED2">
              <w:rPr>
                <w:rFonts w:ascii="Times New Roman" w:hAnsi="Times New Roman" w:cs="Times New Roman"/>
              </w:rPr>
              <w:t xml:space="preserve"> </w:t>
            </w:r>
            <w:r w:rsidRPr="00860BA9">
              <w:rPr>
                <w:rFonts w:ascii="Times New Roman" w:hAnsi="Times New Roman" w:cs="Times New Roman"/>
              </w:rPr>
              <w:t>модуль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3.2021 г.- 03.04.2021 г.</w:t>
            </w:r>
          </w:p>
        </w:tc>
        <w:tc>
          <w:tcPr>
            <w:tcW w:w="1276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 02243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Дополнительная профессиональная образовательная программа «Цифровой директор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7.12.2020- 11.12.2020 г.</w:t>
            </w:r>
          </w:p>
        </w:tc>
        <w:tc>
          <w:tcPr>
            <w:tcW w:w="1276" w:type="dxa"/>
          </w:tcPr>
          <w:p w:rsidR="00860BA9" w:rsidRPr="00860BA9" w:rsidRDefault="00E17621" w:rsidP="00E9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03570/к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 xml:space="preserve">Совершенствование предметных и методических компетенций педагогических работников в рамках реализации </w:t>
            </w:r>
            <w:r w:rsidRPr="00860BA9">
              <w:rPr>
                <w:rFonts w:ascii="Times New Roman" w:hAnsi="Times New Roman" w:cs="Times New Roman"/>
              </w:rPr>
              <w:lastRenderedPageBreak/>
              <w:t>федерального проекта «Учитель будущего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12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lastRenderedPageBreak/>
              <w:t>02.07.2020 г. – 30.11.2020 г.</w:t>
            </w:r>
          </w:p>
        </w:tc>
        <w:tc>
          <w:tcPr>
            <w:tcW w:w="1276" w:type="dxa"/>
          </w:tcPr>
          <w:p w:rsidR="00860BA9" w:rsidRPr="00860BA9" w:rsidRDefault="00E17621" w:rsidP="00E9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У-28328/б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ФГАОУ ДПО «Академия Мин. просвещения России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Школа современного учителя химии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  <w:p w:rsidR="00860BA9" w:rsidRPr="00860BA9" w:rsidRDefault="00860BA9" w:rsidP="00CD7ED2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100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0.09.2021 г. – 10.12.2021 г.</w:t>
            </w:r>
          </w:p>
        </w:tc>
        <w:tc>
          <w:tcPr>
            <w:tcW w:w="1276" w:type="dxa"/>
          </w:tcPr>
          <w:p w:rsidR="00860BA9" w:rsidRPr="00860BA9" w:rsidRDefault="00E17621" w:rsidP="00E9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У-99544/б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АОУ ВО МГПУ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Технологии повышения качества образовательных результатов обучающихся и предметные компетенции»</w:t>
            </w:r>
            <w:r w:rsidR="00CD7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9.03.2021 г. – 06.04.2021 г.</w:t>
            </w:r>
          </w:p>
        </w:tc>
        <w:tc>
          <w:tcPr>
            <w:tcW w:w="1276" w:type="dxa"/>
          </w:tcPr>
          <w:p w:rsidR="00860BA9" w:rsidRPr="00860BA9" w:rsidRDefault="00E17621" w:rsidP="00E9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0BA9" w:rsidRPr="00860BA9">
              <w:rPr>
                <w:rFonts w:ascii="Times New Roman" w:hAnsi="Times New Roman" w:cs="Times New Roman"/>
              </w:rPr>
              <w:t>21112/29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</w:tr>
      <w:tr w:rsidR="00860BA9" w:rsidRPr="00860BA9" w:rsidTr="00CD7ED2">
        <w:tc>
          <w:tcPr>
            <w:tcW w:w="567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2" w:type="dxa"/>
            <w:vMerge w:val="restart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Белла Андреевна/ учитель английского языка и литературы</w:t>
            </w: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Профессиональные затруднения учителя английского языка по реализации ФГОС: поиск путей преодоления. (108 ч.)</w:t>
            </w:r>
          </w:p>
        </w:tc>
        <w:tc>
          <w:tcPr>
            <w:tcW w:w="1701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3.04.-16.05.2020 г;</w:t>
            </w:r>
          </w:p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6.10.-31.10.2020 г.</w:t>
            </w:r>
          </w:p>
        </w:tc>
        <w:tc>
          <w:tcPr>
            <w:tcW w:w="1276" w:type="dxa"/>
          </w:tcPr>
          <w:p w:rsidR="00860BA9" w:rsidRPr="00860BA9" w:rsidRDefault="00860BA9" w:rsidP="006941C3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3177</w:t>
            </w:r>
          </w:p>
        </w:tc>
        <w:tc>
          <w:tcPr>
            <w:tcW w:w="1701" w:type="dxa"/>
          </w:tcPr>
          <w:p w:rsidR="00CD7ED2" w:rsidRDefault="00860BA9" w:rsidP="00F32F1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60BA9">
              <w:rPr>
                <w:rFonts w:ascii="Times New Roman" w:hAnsi="Times New Roman" w:cs="Times New Roman"/>
                <w:b/>
                <w:u w:val="single"/>
              </w:rPr>
              <w:t xml:space="preserve">Первая </w:t>
            </w:r>
          </w:p>
          <w:p w:rsidR="00860BA9" w:rsidRPr="00860BA9" w:rsidRDefault="00860BA9" w:rsidP="00F32F1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Приказ министерства образования и науки РСО-А № 777 от 02.08.2022 года</w:t>
            </w:r>
          </w:p>
        </w:tc>
      </w:tr>
      <w:tr w:rsidR="00860BA9" w:rsidRPr="00860BA9" w:rsidTr="00CD7ED2">
        <w:tc>
          <w:tcPr>
            <w:tcW w:w="567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2268" w:type="dxa"/>
          </w:tcPr>
          <w:p w:rsidR="00860BA9" w:rsidRPr="00860BA9" w:rsidRDefault="00860BA9" w:rsidP="00DD223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Pr="00860BA9">
              <w:rPr>
                <w:rFonts w:ascii="Times New Roman" w:hAnsi="Times New Roman" w:cs="Times New Roman"/>
              </w:rPr>
              <w:t xml:space="preserve">         (английский  язык) </w:t>
            </w:r>
          </w:p>
          <w:p w:rsidR="00860BA9" w:rsidRPr="00860BA9" w:rsidRDefault="00860BA9" w:rsidP="00DD223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1701" w:type="dxa"/>
          </w:tcPr>
          <w:p w:rsidR="00860BA9" w:rsidRPr="00860BA9" w:rsidRDefault="00860BA9" w:rsidP="00DD2231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03.04.2023 – 25.05.2023</w:t>
            </w:r>
          </w:p>
        </w:tc>
        <w:tc>
          <w:tcPr>
            <w:tcW w:w="1276" w:type="dxa"/>
          </w:tcPr>
          <w:p w:rsidR="00860BA9" w:rsidRPr="00860BA9" w:rsidRDefault="00860BA9" w:rsidP="00940EDD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№029</w:t>
            </w:r>
            <w:r w:rsidRPr="00860BA9">
              <w:rPr>
                <w:rFonts w:ascii="Times New Roman" w:hAnsi="Times New Roman" w:cs="Times New Roman"/>
              </w:rPr>
              <w:t>72</w:t>
            </w:r>
            <w:r w:rsidRPr="00860BA9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701" w:type="dxa"/>
          </w:tcPr>
          <w:p w:rsidR="00860BA9" w:rsidRPr="00860BA9" w:rsidRDefault="00860BA9" w:rsidP="00F32F1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60BA9" w:rsidRPr="00860BA9" w:rsidTr="00CD7ED2">
        <w:tc>
          <w:tcPr>
            <w:tcW w:w="567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r w:rsidRPr="00860BA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2" w:type="dxa"/>
          </w:tcPr>
          <w:p w:rsidR="00860BA9" w:rsidRPr="00860BA9" w:rsidRDefault="00860BA9">
            <w:pPr>
              <w:rPr>
                <w:rFonts w:ascii="Times New Roman" w:hAnsi="Times New Roman" w:cs="Times New Roman"/>
              </w:rPr>
            </w:pPr>
            <w:proofErr w:type="spellStart"/>
            <w:r w:rsidRPr="00860BA9">
              <w:rPr>
                <w:rFonts w:ascii="Times New Roman" w:hAnsi="Times New Roman" w:cs="Times New Roman"/>
              </w:rPr>
              <w:t>Сикоев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860BA9">
              <w:rPr>
                <w:rFonts w:ascii="Times New Roman" w:hAnsi="Times New Roman" w:cs="Times New Roman"/>
              </w:rPr>
              <w:t>Контстанти-новна</w:t>
            </w:r>
            <w:proofErr w:type="spellEnd"/>
            <w:r w:rsidRPr="00860BA9">
              <w:rPr>
                <w:rFonts w:ascii="Times New Roman" w:hAnsi="Times New Roman" w:cs="Times New Roman"/>
              </w:rPr>
              <w:t xml:space="preserve">/ учитель английского языка и литературы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60BA9" w:rsidRPr="00860BA9" w:rsidRDefault="00860BA9" w:rsidP="00E9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0BA9" w:rsidRPr="00860BA9" w:rsidRDefault="00860BA9" w:rsidP="00D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BA9" w:rsidRPr="00860BA9" w:rsidRDefault="00860BA9" w:rsidP="00D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BA9" w:rsidRPr="00860BA9" w:rsidRDefault="00860BA9" w:rsidP="00940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BA9" w:rsidRPr="00CD7ED2" w:rsidRDefault="00CD7ED2" w:rsidP="00F32F19">
            <w:pPr>
              <w:rPr>
                <w:rFonts w:ascii="Times New Roman" w:hAnsi="Times New Roman" w:cs="Times New Roman"/>
              </w:rPr>
            </w:pPr>
            <w:r w:rsidRPr="00CD7ED2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1E7DE9" w:rsidRPr="00860BA9" w:rsidRDefault="001E7DE9">
      <w:pPr>
        <w:rPr>
          <w:rFonts w:ascii="Times New Roman" w:hAnsi="Times New Roman" w:cs="Times New Roman"/>
        </w:rPr>
      </w:pPr>
    </w:p>
    <w:sectPr w:rsidR="001E7DE9" w:rsidRPr="00860BA9" w:rsidSect="001E7DE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58" w:rsidRDefault="00BA2B58" w:rsidP="001A3B94">
      <w:pPr>
        <w:spacing w:after="0" w:line="240" w:lineRule="auto"/>
      </w:pPr>
      <w:r>
        <w:separator/>
      </w:r>
    </w:p>
  </w:endnote>
  <w:endnote w:type="continuationSeparator" w:id="0">
    <w:p w:rsidR="00BA2B58" w:rsidRDefault="00BA2B58" w:rsidP="001A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58" w:rsidRDefault="00BA2B58" w:rsidP="001A3B94">
      <w:pPr>
        <w:spacing w:after="0" w:line="240" w:lineRule="auto"/>
      </w:pPr>
      <w:r>
        <w:separator/>
      </w:r>
    </w:p>
  </w:footnote>
  <w:footnote w:type="continuationSeparator" w:id="0">
    <w:p w:rsidR="00BA2B58" w:rsidRDefault="00BA2B58" w:rsidP="001A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B8" w:rsidRDefault="00E945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834A2"/>
    <w:rsid w:val="000655F8"/>
    <w:rsid w:val="000B377F"/>
    <w:rsid w:val="000F0668"/>
    <w:rsid w:val="00114BDA"/>
    <w:rsid w:val="00124702"/>
    <w:rsid w:val="001A3B94"/>
    <w:rsid w:val="001E7DE9"/>
    <w:rsid w:val="002D48E3"/>
    <w:rsid w:val="00346378"/>
    <w:rsid w:val="00366A06"/>
    <w:rsid w:val="003A545B"/>
    <w:rsid w:val="003D77DA"/>
    <w:rsid w:val="004437DD"/>
    <w:rsid w:val="00496500"/>
    <w:rsid w:val="004C69F5"/>
    <w:rsid w:val="004E39E4"/>
    <w:rsid w:val="004E4C3B"/>
    <w:rsid w:val="00501797"/>
    <w:rsid w:val="00507022"/>
    <w:rsid w:val="00510DD0"/>
    <w:rsid w:val="00561580"/>
    <w:rsid w:val="005C4BC5"/>
    <w:rsid w:val="005E0153"/>
    <w:rsid w:val="005E3295"/>
    <w:rsid w:val="006235EC"/>
    <w:rsid w:val="006941C3"/>
    <w:rsid w:val="006953DC"/>
    <w:rsid w:val="006A11EF"/>
    <w:rsid w:val="006D53F7"/>
    <w:rsid w:val="006F35F2"/>
    <w:rsid w:val="0071065B"/>
    <w:rsid w:val="007B77CD"/>
    <w:rsid w:val="008042E3"/>
    <w:rsid w:val="00822C75"/>
    <w:rsid w:val="00825442"/>
    <w:rsid w:val="00845B62"/>
    <w:rsid w:val="00847970"/>
    <w:rsid w:val="00856F51"/>
    <w:rsid w:val="00860BA9"/>
    <w:rsid w:val="0087243F"/>
    <w:rsid w:val="00895F2E"/>
    <w:rsid w:val="00940EDD"/>
    <w:rsid w:val="00951114"/>
    <w:rsid w:val="00982187"/>
    <w:rsid w:val="009834A2"/>
    <w:rsid w:val="00995374"/>
    <w:rsid w:val="009B000D"/>
    <w:rsid w:val="00A102C5"/>
    <w:rsid w:val="00A92B14"/>
    <w:rsid w:val="00A94A37"/>
    <w:rsid w:val="00AA5043"/>
    <w:rsid w:val="00B30BD5"/>
    <w:rsid w:val="00B33154"/>
    <w:rsid w:val="00BA2B58"/>
    <w:rsid w:val="00C02D39"/>
    <w:rsid w:val="00C35124"/>
    <w:rsid w:val="00C467C9"/>
    <w:rsid w:val="00C675C8"/>
    <w:rsid w:val="00CA5981"/>
    <w:rsid w:val="00CB46E4"/>
    <w:rsid w:val="00CC5CC5"/>
    <w:rsid w:val="00CD7ED2"/>
    <w:rsid w:val="00D5093A"/>
    <w:rsid w:val="00D705C5"/>
    <w:rsid w:val="00DC597B"/>
    <w:rsid w:val="00DD4323"/>
    <w:rsid w:val="00E17621"/>
    <w:rsid w:val="00E55C4B"/>
    <w:rsid w:val="00E945B8"/>
    <w:rsid w:val="00EB24C5"/>
    <w:rsid w:val="00F32F19"/>
    <w:rsid w:val="00F55B04"/>
    <w:rsid w:val="00FE6219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B94"/>
  </w:style>
  <w:style w:type="paragraph" w:styleId="a6">
    <w:name w:val="footer"/>
    <w:basedOn w:val="a"/>
    <w:link w:val="a7"/>
    <w:uiPriority w:val="99"/>
    <w:semiHidden/>
    <w:unhideWhenUsed/>
    <w:rsid w:val="001A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3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2D21-9928-45E9-8672-66D074D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</dc:creator>
  <cp:lastModifiedBy>Пользователь Windows</cp:lastModifiedBy>
  <cp:revision>2</cp:revision>
  <cp:lastPrinted>2023-11-14T09:19:00Z</cp:lastPrinted>
  <dcterms:created xsi:type="dcterms:W3CDTF">2023-11-17T14:00:00Z</dcterms:created>
  <dcterms:modified xsi:type="dcterms:W3CDTF">2023-11-17T14:00:00Z</dcterms:modified>
</cp:coreProperties>
</file>